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15ED" w14:textId="269C5B59" w:rsidR="00D24472" w:rsidRPr="00D24472" w:rsidRDefault="00D24472" w:rsidP="00CC2D41">
      <w:pPr>
        <w:keepLine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lang w:val="fr-CA"/>
        </w:rPr>
      </w:pPr>
      <w:r w:rsidRPr="00D24472">
        <w:rPr>
          <w:rFonts w:ascii="Times New Roman" w:hAnsi="Times New Roman" w:cs="Times New Roman"/>
          <w:b/>
          <w:color w:val="000000"/>
          <w:lang w:val="fr-CA"/>
        </w:rPr>
        <w:t>Révision 1 – les nombres entiers relatifs</w:t>
      </w:r>
    </w:p>
    <w:p w14:paraId="764094E0" w14:textId="704CDEAF" w:rsidR="00D24472" w:rsidRPr="00D24472" w:rsidRDefault="00D24472" w:rsidP="00CC2D41">
      <w:pPr>
        <w:keepLines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lang w:val="fr-CA"/>
        </w:rPr>
      </w:pPr>
      <w:r w:rsidRPr="00D24472">
        <w:rPr>
          <w:rFonts w:ascii="Times New Roman" w:hAnsi="Times New Roman" w:cs="Times New Roman"/>
          <w:b/>
          <w:color w:val="000000"/>
          <w:lang w:val="fr-CA"/>
        </w:rPr>
        <w:t>Nom : _________________________ (classe 8E1)</w:t>
      </w:r>
    </w:p>
    <w:p w14:paraId="7A28CD7B" w14:textId="77777777" w:rsidR="00D24472" w:rsidRPr="00D24472" w:rsidRDefault="00D24472" w:rsidP="00D2447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</w:p>
    <w:p w14:paraId="46FCF92B" w14:textId="29FCD4B4" w:rsidR="00071AB9" w:rsidRPr="00D24472" w:rsidRDefault="00071AB9" w:rsidP="00071AB9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color w:val="000000"/>
          <w:lang w:val="fr-CA"/>
        </w:rPr>
        <w:t>Laquelle des réponses suivantes exprime une multiplication pour : (</w:t>
      </w:r>
      <w:r w:rsidR="00D74049" w:rsidRPr="00D74049">
        <w:rPr>
          <w:rFonts w:ascii="Times New Roman" w:hAnsi="Times New Roman" w:cs="Times New Roman"/>
          <w:color w:val="000000"/>
          <w:lang w:val="fr-CA"/>
        </w:rPr>
        <w:t>-</w:t>
      </w:r>
      <w:r w:rsidRPr="00D24472">
        <w:rPr>
          <w:rFonts w:ascii="Times New Roman" w:hAnsi="Times New Roman" w:cs="Times New Roman"/>
          <w:color w:val="000000"/>
          <w:lang w:val="fr-CA"/>
        </w:rPr>
        <w:t>6) + (</w:t>
      </w:r>
      <w:r w:rsidR="00D74049" w:rsidRPr="00D74049">
        <w:rPr>
          <w:rFonts w:ascii="Times New Roman" w:hAnsi="Times New Roman" w:cs="Times New Roman"/>
          <w:color w:val="000000"/>
          <w:lang w:val="fr-CA"/>
        </w:rPr>
        <w:t>-</w:t>
      </w:r>
      <w:r w:rsidRPr="00D24472">
        <w:rPr>
          <w:rFonts w:ascii="Times New Roman" w:hAnsi="Times New Roman" w:cs="Times New Roman"/>
          <w:color w:val="000000"/>
          <w:lang w:val="fr-CA"/>
        </w:rPr>
        <w:t>6) + (</w:t>
      </w:r>
      <w:r w:rsidR="00D74049" w:rsidRPr="00D74049">
        <w:rPr>
          <w:rFonts w:ascii="Times New Roman" w:hAnsi="Times New Roman" w:cs="Times New Roman"/>
          <w:color w:val="000000"/>
          <w:lang w:val="fr-CA"/>
        </w:rPr>
        <w:t>-</w:t>
      </w:r>
      <w:r w:rsidRPr="00D24472">
        <w:rPr>
          <w:rFonts w:ascii="Times New Roman" w:hAnsi="Times New Roman" w:cs="Times New Roman"/>
          <w:color w:val="000000"/>
          <w:lang w:val="fr-CA"/>
        </w:rPr>
        <w:t>6)</w:t>
      </w:r>
      <w:r w:rsidR="006B3467" w:rsidRPr="00D24472">
        <w:rPr>
          <w:rFonts w:ascii="Times New Roman" w:hAnsi="Times New Roman" w:cs="Times New Roman"/>
          <w:color w:val="000000"/>
          <w:lang w:val="fr-CA"/>
        </w:rPr>
        <w:t>?</w:t>
      </w:r>
    </w:p>
    <w:p w14:paraId="71EFC926" w14:textId="77777777" w:rsidR="00071AB9" w:rsidRPr="00D24472" w:rsidRDefault="00071AB9" w:rsidP="00071AB9">
      <w:pPr>
        <w:pStyle w:val="Paragraphedeliste"/>
        <w:keepLines/>
        <w:numPr>
          <w:ilvl w:val="0"/>
          <w:numId w:val="2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color w:val="000000"/>
          <w:lang w:val="fr-CA"/>
        </w:rPr>
        <w:t>(6) X (3)</w:t>
      </w:r>
    </w:p>
    <w:p w14:paraId="1704B18A" w14:textId="77777777" w:rsidR="00071AB9" w:rsidRPr="00D24472" w:rsidRDefault="00071AB9" w:rsidP="00071AB9">
      <w:pPr>
        <w:pStyle w:val="Paragraphedeliste"/>
        <w:keepLines/>
        <w:numPr>
          <w:ilvl w:val="0"/>
          <w:numId w:val="2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color w:val="000000"/>
          <w:lang w:val="fr-CA"/>
        </w:rPr>
        <w:t>(-3) X (</w:t>
      </w:r>
      <w:r w:rsidR="006B3467" w:rsidRPr="00D24472">
        <w:rPr>
          <w:rFonts w:ascii="Times New Roman" w:hAnsi="Times New Roman" w:cs="Times New Roman"/>
          <w:color w:val="000000"/>
          <w:lang w:val="fr-CA"/>
        </w:rPr>
        <w:t>+</w:t>
      </w:r>
      <w:r w:rsidRPr="00D24472">
        <w:rPr>
          <w:rFonts w:ascii="Times New Roman" w:hAnsi="Times New Roman" w:cs="Times New Roman"/>
          <w:color w:val="000000"/>
          <w:lang w:val="fr-CA"/>
        </w:rPr>
        <w:t>6)</w:t>
      </w:r>
    </w:p>
    <w:p w14:paraId="2A1BC2FE" w14:textId="77777777" w:rsidR="00071AB9" w:rsidRPr="00D24472" w:rsidRDefault="006B3467" w:rsidP="00071AB9">
      <w:pPr>
        <w:pStyle w:val="Paragraphedeliste"/>
        <w:keepLines/>
        <w:numPr>
          <w:ilvl w:val="0"/>
          <w:numId w:val="2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color w:val="000000"/>
          <w:lang w:val="fr-CA"/>
        </w:rPr>
        <w:t>(-6) X (+</w:t>
      </w:r>
      <w:r w:rsidR="00071AB9" w:rsidRPr="00D24472">
        <w:rPr>
          <w:rFonts w:ascii="Times New Roman" w:hAnsi="Times New Roman" w:cs="Times New Roman"/>
          <w:color w:val="000000"/>
          <w:lang w:val="fr-CA"/>
        </w:rPr>
        <w:t>3)</w:t>
      </w:r>
    </w:p>
    <w:p w14:paraId="0614452C" w14:textId="77777777" w:rsidR="00071AB9" w:rsidRPr="00D24472" w:rsidRDefault="00071AB9" w:rsidP="00071AB9">
      <w:pPr>
        <w:pStyle w:val="Paragraphedeliste"/>
        <w:keepLines/>
        <w:numPr>
          <w:ilvl w:val="0"/>
          <w:numId w:val="2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 xml:space="preserve"> </w:t>
      </w:r>
      <w:r w:rsidR="006B3467" w:rsidRPr="00D24472">
        <w:rPr>
          <w:rFonts w:ascii="Times New Roman" w:hAnsi="Times New Roman" w:cs="Times New Roman"/>
          <w:lang w:val="fr-CA"/>
        </w:rPr>
        <w:t>-18</w:t>
      </w:r>
    </w:p>
    <w:p w14:paraId="52AE539E" w14:textId="77777777" w:rsidR="006B3467" w:rsidRPr="00D24472" w:rsidRDefault="006B3467" w:rsidP="006B3467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4CABBCE" w14:textId="77777777" w:rsidR="007C75E2" w:rsidRPr="00D24472" w:rsidRDefault="007C75E2" w:rsidP="00BF182F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  <w:lang w:val="fr-CA"/>
        </w:rPr>
      </w:pPr>
      <w:r w:rsidRPr="00D24472">
        <w:rPr>
          <w:rFonts w:ascii="Times New Roman" w:hAnsi="Times New Roman" w:cs="Times New Roman"/>
          <w:u w:val="single"/>
          <w:lang w:val="fr-CA"/>
        </w:rPr>
        <w:t>Si les carreaux blancs représentent (+1) et les carreaux noirs représentent (-1), réponds aux questions suivantes :</w:t>
      </w:r>
    </w:p>
    <w:p w14:paraId="7093746C" w14:textId="77777777" w:rsidR="007C75E2" w:rsidRPr="00D24472" w:rsidRDefault="007C75E2" w:rsidP="007C75E2">
      <w:pPr>
        <w:pStyle w:val="Paragraphedeliste"/>
        <w:keepLines/>
        <w:numPr>
          <w:ilvl w:val="0"/>
          <w:numId w:val="5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Alicia a 13 carreaux blancs et 3 noirs. Quel nombre entier cela représente-t-il?</w:t>
      </w:r>
    </w:p>
    <w:p w14:paraId="63E641FA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37DFFA5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3C51F07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C443154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F251890" w14:textId="77777777" w:rsidR="007C75E2" w:rsidRPr="00D24472" w:rsidRDefault="007C75E2" w:rsidP="007C75E2">
      <w:pPr>
        <w:pStyle w:val="Paragraphedeliste"/>
        <w:keepLines/>
        <w:numPr>
          <w:ilvl w:val="0"/>
          <w:numId w:val="5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John donne 5 groupes de 10 carreaux noirs à Alicia. Combien de carreaux lui a t-elle donné en total? Quelle valeur est représentée par ces carreaux donnés?</w:t>
      </w:r>
    </w:p>
    <w:p w14:paraId="4D2C3D3B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535D015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C7C92B0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2145AB5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1E89377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26E2189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609656D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184EC93" w14:textId="77777777" w:rsidR="007C75E2" w:rsidRPr="00D24472" w:rsidRDefault="007C75E2" w:rsidP="007C75E2">
      <w:pPr>
        <w:pStyle w:val="Paragraphedeliste"/>
        <w:keepLines/>
        <w:numPr>
          <w:ilvl w:val="0"/>
          <w:numId w:val="5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Quel nombre entier représente les carreaux que possède maintenant Alicia?</w:t>
      </w:r>
    </w:p>
    <w:p w14:paraId="1374A569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BE4E410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70E1347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2065FFC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99D348A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EF584D8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</w:p>
    <w:p w14:paraId="2BF65632" w14:textId="77777777" w:rsidR="00BF182F" w:rsidRPr="00D24472" w:rsidRDefault="00BF182F" w:rsidP="00BF182F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Trouvez le résultat des multiplications suivantes:</w:t>
      </w:r>
    </w:p>
    <w:p w14:paraId="24557C3B" w14:textId="77777777" w:rsidR="00BF182F" w:rsidRPr="00D24472" w:rsidRDefault="00BF182F" w:rsidP="00BF182F">
      <w:pPr>
        <w:pStyle w:val="Paragraphedeliste"/>
        <w:keepLines/>
        <w:numPr>
          <w:ilvl w:val="0"/>
          <w:numId w:val="3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4 X 7</w:t>
      </w:r>
    </w:p>
    <w:p w14:paraId="7E8BA285" w14:textId="77777777" w:rsidR="00BF182F" w:rsidRPr="00D24472" w:rsidRDefault="00BF182F" w:rsidP="00BF182F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DE6C645" w14:textId="77777777" w:rsidR="00BF182F" w:rsidRPr="00D24472" w:rsidRDefault="00BF182F" w:rsidP="00BF182F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9512BF2" w14:textId="77777777" w:rsidR="00BF182F" w:rsidRPr="00D24472" w:rsidRDefault="00BF182F" w:rsidP="00BF182F">
      <w:pPr>
        <w:pStyle w:val="Paragraphedeliste"/>
        <w:keepLines/>
        <w:numPr>
          <w:ilvl w:val="0"/>
          <w:numId w:val="3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(4) X (7)</w:t>
      </w:r>
    </w:p>
    <w:p w14:paraId="2A0FA574" w14:textId="77777777" w:rsidR="00BF182F" w:rsidRPr="00D24472" w:rsidRDefault="00BF182F" w:rsidP="00BF182F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54B1202" w14:textId="77777777" w:rsidR="00BF182F" w:rsidRPr="00D24472" w:rsidRDefault="00BF182F" w:rsidP="00BF182F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BFE996A" w14:textId="77777777" w:rsidR="00BF182F" w:rsidRPr="00D24472" w:rsidRDefault="00BF182F" w:rsidP="00BF182F">
      <w:pPr>
        <w:pStyle w:val="Paragraphedeliste"/>
        <w:keepLines/>
        <w:numPr>
          <w:ilvl w:val="0"/>
          <w:numId w:val="3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(4)(7)</w:t>
      </w:r>
    </w:p>
    <w:p w14:paraId="11504450" w14:textId="77777777" w:rsidR="00BF182F" w:rsidRPr="00D24472" w:rsidRDefault="00BF182F" w:rsidP="00BF182F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F596B82" w14:textId="77777777" w:rsidR="00BF182F" w:rsidRPr="00D24472" w:rsidRDefault="00BF182F" w:rsidP="00BF182F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</w:p>
    <w:p w14:paraId="347E27C7" w14:textId="77777777" w:rsidR="006B3467" w:rsidRPr="00D24472" w:rsidRDefault="006B3467" w:rsidP="006B3467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color w:val="000000"/>
          <w:lang w:val="fr-CA"/>
        </w:rPr>
        <w:t>Quel est le résulta</w:t>
      </w:r>
      <w:r w:rsidR="00071AB9" w:rsidRPr="00D24472">
        <w:rPr>
          <w:rFonts w:ascii="Times New Roman" w:hAnsi="Times New Roman" w:cs="Times New Roman"/>
          <w:color w:val="000000"/>
          <w:lang w:val="fr-CA"/>
        </w:rPr>
        <w:t xml:space="preserve">t de </w:t>
      </w:r>
      <w:r w:rsidRPr="00D24472">
        <w:rPr>
          <w:rFonts w:ascii="Times New Roman" w:hAnsi="Times New Roman" w:cs="Times New Roman"/>
          <w:color w:val="000000"/>
          <w:lang w:val="fr-CA"/>
        </w:rPr>
        <w:t>(</w:t>
      </w:r>
      <w:r w:rsidR="00071AB9" w:rsidRPr="00D24472">
        <w:rPr>
          <w:rFonts w:ascii="Times New Roman" w:hAnsi="Times New Roman" w:cs="Times New Roman"/>
          <w:color w:val="000000"/>
          <w:lang w:val="fr-CA"/>
        </w:rPr>
        <w:t>5</w:t>
      </w:r>
      <w:r w:rsidRPr="00D24472">
        <w:rPr>
          <w:rFonts w:ascii="Times New Roman" w:hAnsi="Times New Roman" w:cs="Times New Roman"/>
          <w:color w:val="000000"/>
          <w:lang w:val="fr-CA"/>
        </w:rPr>
        <w:t>)</w:t>
      </w:r>
      <w:r w:rsidR="00071AB9" w:rsidRPr="00D24472">
        <w:rPr>
          <w:rFonts w:ascii="Times New Roman" w:hAnsi="Times New Roman" w:cs="Times New Roman"/>
          <w:color w:val="000000"/>
          <w:lang w:val="fr-CA"/>
        </w:rPr>
        <w:t xml:space="preserve"> X (-9)</w:t>
      </w:r>
      <w:r w:rsidRPr="00D24472">
        <w:rPr>
          <w:rFonts w:ascii="Times New Roman" w:hAnsi="Times New Roman" w:cs="Times New Roman"/>
          <w:color w:val="000000"/>
          <w:lang w:val="fr-CA"/>
        </w:rPr>
        <w:t>?</w:t>
      </w:r>
      <w:r w:rsidR="00071AB9" w:rsidRPr="00D24472">
        <w:rPr>
          <w:rFonts w:ascii="Times New Roman" w:hAnsi="Times New Roman" w:cs="Times New Roman"/>
          <w:color w:val="000000"/>
          <w:lang w:val="fr-CA"/>
        </w:rPr>
        <w:t xml:space="preserve"> Utilisez une droite numérique pour argumenter votre réponse. </w:t>
      </w:r>
      <w:r w:rsidR="00071AB9" w:rsidRPr="00D24472">
        <w:rPr>
          <w:rFonts w:ascii="Times New Roman" w:hAnsi="Times New Roman" w:cs="Times New Roman"/>
          <w:lang w:val="fr-CA"/>
        </w:rPr>
        <w:t xml:space="preserve"> </w:t>
      </w:r>
    </w:p>
    <w:p w14:paraId="66C8D70E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1EF2527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E7126AF" w14:textId="77777777" w:rsidR="006B3467" w:rsidRPr="00D74049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5E5AF10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779C815" w14:textId="77777777" w:rsidR="006B3467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93A8C99" w14:textId="77777777" w:rsidR="00CC2D41" w:rsidRPr="00D24472" w:rsidRDefault="00CC2D41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69A44E6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7521415" w14:textId="77777777" w:rsidR="006B3467" w:rsidRPr="00D24472" w:rsidRDefault="006B3467" w:rsidP="006B3467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>Quel est le produit de (-7) et de (-4)?</w:t>
      </w:r>
      <w:r w:rsidR="00BF182F" w:rsidRPr="00D24472">
        <w:rPr>
          <w:rFonts w:ascii="Times New Roman" w:hAnsi="Times New Roman" w:cs="Times New Roman"/>
          <w:lang w:val="fr-CA"/>
        </w:rPr>
        <w:t xml:space="preserve"> Utilisez une droite numérique pour argumenter votre réponse.</w:t>
      </w:r>
    </w:p>
    <w:p w14:paraId="12D92C05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07A6CBF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3AAA650" w14:textId="77777777" w:rsidR="006B3467" w:rsidRPr="00D24472" w:rsidRDefault="006B3467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4BB3D7B" w14:textId="77777777" w:rsidR="00BF182F" w:rsidRPr="00D24472" w:rsidRDefault="00BF182F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E32592C" w14:textId="77777777" w:rsidR="00BF182F" w:rsidRPr="00D24472" w:rsidRDefault="00BF182F" w:rsidP="006B3467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C93BD62" w14:textId="77777777" w:rsidR="00BF182F" w:rsidRPr="00D24472" w:rsidRDefault="00BF182F" w:rsidP="00BF182F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AD52E9F" w14:textId="77777777" w:rsidR="00BF182F" w:rsidRPr="00D24472" w:rsidRDefault="00BF182F" w:rsidP="00BF182F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F6A5152" w14:textId="77777777" w:rsidR="00094B2D" w:rsidRPr="00D24472" w:rsidRDefault="00094B2D" w:rsidP="006B3467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Les plongeurs sous-marins doivent descendre et remonter graduellement pour ne pas avoir des problèmes de santé causés par la pression. Un plongeur sous-marin a descendu à 27m. Il remonte dans cinq intervalles de 5m. Quel nombre entier représente le mieux sa nouvelle position à partir du point initial?</w:t>
      </w:r>
    </w:p>
    <w:p w14:paraId="4CBE7C2C" w14:textId="77777777" w:rsidR="007C75E2" w:rsidRPr="00D24472" w:rsidRDefault="007C75E2" w:rsidP="00094B2D">
      <w:pPr>
        <w:pStyle w:val="Paragraphedeliste"/>
        <w:keepLines/>
        <w:numPr>
          <w:ilvl w:val="0"/>
          <w:numId w:val="4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  <w:sectPr w:rsidR="007C75E2" w:rsidRPr="00D244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AE8577" w14:textId="77777777" w:rsidR="00094B2D" w:rsidRPr="00D24472" w:rsidRDefault="005221FE" w:rsidP="00094B2D">
      <w:pPr>
        <w:pStyle w:val="Paragraphedeliste"/>
        <w:keepLines/>
        <w:numPr>
          <w:ilvl w:val="0"/>
          <w:numId w:val="4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>-52</w:t>
      </w:r>
      <w:r w:rsidR="00094B2D" w:rsidRPr="00D24472">
        <w:rPr>
          <w:rFonts w:ascii="Times New Roman" w:hAnsi="Times New Roman" w:cs="Times New Roman"/>
          <w:lang w:val="fr-CA"/>
        </w:rPr>
        <w:t>m</w:t>
      </w:r>
    </w:p>
    <w:p w14:paraId="3C430C22" w14:textId="77777777" w:rsidR="00094B2D" w:rsidRPr="00D24472" w:rsidRDefault="00094B2D" w:rsidP="00094B2D">
      <w:pPr>
        <w:pStyle w:val="Paragraphedeliste"/>
        <w:keepLines/>
        <w:numPr>
          <w:ilvl w:val="0"/>
          <w:numId w:val="4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>-2m</w:t>
      </w:r>
    </w:p>
    <w:p w14:paraId="73354F63" w14:textId="77777777" w:rsidR="00094B2D" w:rsidRPr="00D24472" w:rsidRDefault="00094B2D" w:rsidP="00094B2D">
      <w:pPr>
        <w:pStyle w:val="Paragraphedeliste"/>
        <w:keepLines/>
        <w:numPr>
          <w:ilvl w:val="0"/>
          <w:numId w:val="4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 xml:space="preserve">+25m </w:t>
      </w:r>
    </w:p>
    <w:p w14:paraId="5F337D67" w14:textId="77777777" w:rsidR="00094B2D" w:rsidRPr="00D24472" w:rsidRDefault="00094B2D" w:rsidP="00094B2D">
      <w:pPr>
        <w:pStyle w:val="Paragraphedeliste"/>
        <w:keepLines/>
        <w:numPr>
          <w:ilvl w:val="0"/>
          <w:numId w:val="4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>-27m</w:t>
      </w:r>
    </w:p>
    <w:p w14:paraId="555EBCBF" w14:textId="77777777" w:rsidR="007C75E2" w:rsidRPr="00D24472" w:rsidRDefault="007C75E2" w:rsidP="00094B2D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  <w:sectPr w:rsidR="007C75E2" w:rsidRPr="00D24472" w:rsidSect="007C75E2">
          <w:type w:val="continuous"/>
          <w:pgSz w:w="12240" w:h="15840"/>
          <w:pgMar w:top="1440" w:right="1440" w:bottom="1440" w:left="1440" w:header="720" w:footer="720" w:gutter="0"/>
          <w:cols w:num="4" w:space="709"/>
          <w:docGrid w:linePitch="360"/>
        </w:sectPr>
      </w:pPr>
    </w:p>
    <w:p w14:paraId="2E7BCD8B" w14:textId="77777777" w:rsidR="00094B2D" w:rsidRPr="00D24472" w:rsidRDefault="00094B2D" w:rsidP="00094B2D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</w:p>
    <w:p w14:paraId="5E892563" w14:textId="77777777" w:rsidR="00094B2D" w:rsidRPr="00D24472" w:rsidRDefault="00094B2D" w:rsidP="00094B2D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bookmarkStart w:id="0" w:name="_GoBack"/>
      <w:bookmarkEnd w:id="0"/>
    </w:p>
    <w:p w14:paraId="4E6C2347" w14:textId="77777777" w:rsidR="007C75E2" w:rsidRPr="00D24472" w:rsidRDefault="006B3467" w:rsidP="007C75E2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Quel est le quotient de (35) ÷ (-7)?</w:t>
      </w:r>
    </w:p>
    <w:p w14:paraId="25922C3E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3B80B01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68B2650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349BC21" w14:textId="77777777" w:rsidR="007C75E2" w:rsidRPr="00D24472" w:rsidRDefault="007C75E2" w:rsidP="005221FE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t>Résous :</w:t>
      </w:r>
    </w:p>
    <w:p w14:paraId="4EC31B93" w14:textId="77777777" w:rsidR="007C75E2" w:rsidRPr="00D24472" w:rsidRDefault="007C75E2" w:rsidP="007C75E2">
      <w:pPr>
        <w:pStyle w:val="Paragraphedeliste"/>
        <w:keepLines/>
        <w:numPr>
          <w:ilvl w:val="0"/>
          <w:numId w:val="6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  <w:sectPr w:rsidR="007C75E2" w:rsidRPr="00D24472" w:rsidSect="007C75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05AB39" w14:textId="77777777" w:rsidR="007C75E2" w:rsidRPr="00D24472" w:rsidRDefault="007C75E2" w:rsidP="007C75E2">
      <w:pPr>
        <w:pStyle w:val="Paragraphedeliste"/>
        <w:keepLines/>
        <w:numPr>
          <w:ilvl w:val="0"/>
          <w:numId w:val="6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>50 ÷ (</w:t>
      </w:r>
      <m:oMath>
        <m:r>
          <w:rPr>
            <w:rFonts w:ascii="Cambria Math" w:hAnsi="Cambria Math" w:cs="Times New Roman"/>
            <w:lang w:val="fr-CA"/>
          </w:rPr>
          <m:t>-5</m:t>
        </m:r>
      </m:oMath>
      <w:r w:rsidRPr="00D24472">
        <w:rPr>
          <w:rFonts w:ascii="Times New Roman" w:hAnsi="Times New Roman" w:cs="Times New Roman"/>
          <w:lang w:val="fr-CA"/>
        </w:rPr>
        <w:t>)</w:t>
      </w:r>
    </w:p>
    <w:p w14:paraId="2A8674DD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33DFCE2" w14:textId="77777777" w:rsidR="007C75E2" w:rsidRPr="00D24472" w:rsidRDefault="007C75E2" w:rsidP="007C75E2">
      <w:pPr>
        <w:pStyle w:val="Paragraphedeliste"/>
        <w:keepLines/>
        <w:numPr>
          <w:ilvl w:val="0"/>
          <w:numId w:val="6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D24472">
        <w:rPr>
          <w:rFonts w:ascii="Times New Roman" w:hAnsi="Times New Roman" w:cs="Times New Roman"/>
          <w:lang w:val="fr-CA"/>
        </w:rPr>
        <w:lastRenderedPageBreak/>
        <w:t>(30) ÷ (6)</w:t>
      </w:r>
    </w:p>
    <w:p w14:paraId="7C1B1F39" w14:textId="77777777" w:rsidR="007C75E2" w:rsidRPr="00D24472" w:rsidRDefault="00EE227E" w:rsidP="007C75E2">
      <w:pPr>
        <w:pStyle w:val="Paragraphedeliste"/>
        <w:keepLines/>
        <w:numPr>
          <w:ilvl w:val="0"/>
          <w:numId w:val="6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fr-CA"/>
              </w:rPr>
              <m:t>-7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fr-CA"/>
              </w:rPr>
              <m:t>-12</m:t>
            </m:r>
          </m:den>
        </m:f>
      </m:oMath>
    </w:p>
    <w:p w14:paraId="3789C598" w14:textId="77777777" w:rsidR="007C75E2" w:rsidRPr="00D24472" w:rsidRDefault="007C75E2" w:rsidP="007C75E2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  <w:sectPr w:rsidR="007C75E2" w:rsidRPr="00D24472" w:rsidSect="007C75E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B6E3AC0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ED0AC1F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667E8F7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B61456B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DB0CCC0" w14:textId="77777777" w:rsidR="007C75E2" w:rsidRPr="00D24472" w:rsidRDefault="007C75E2" w:rsidP="007C75E2">
      <w:pPr>
        <w:pStyle w:val="Paragraphedeliste"/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E7757D4" w14:textId="5A53501E" w:rsidR="00946A36" w:rsidRPr="00946A36" w:rsidRDefault="00946A36" w:rsidP="00946A36">
      <w:pPr>
        <w:pStyle w:val="Paragraphedeliste"/>
        <w:keepLines/>
        <w:numPr>
          <w:ilvl w:val="0"/>
          <w:numId w:val="1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fr-CA"/>
        </w:rPr>
        <w:sectPr w:rsidR="00946A36" w:rsidRPr="00946A36" w:rsidSect="007C75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fr-CA"/>
        </w:rPr>
        <w:t>Représente les opérations suivantes par un modèle. N’oublie pas d’établir une référence (+1/-1).</w:t>
      </w:r>
    </w:p>
    <w:p w14:paraId="530ADDDB" w14:textId="2AF91AF2" w:rsidR="00946A36" w:rsidRDefault="00946A36" w:rsidP="00946A36">
      <w:pPr>
        <w:pStyle w:val="Paragraphedeliste"/>
        <w:keepLines/>
        <w:numPr>
          <w:ilvl w:val="0"/>
          <w:numId w:val="7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lastRenderedPageBreak/>
        <w:t>(6) X (2)</w:t>
      </w:r>
    </w:p>
    <w:p w14:paraId="318B7887" w14:textId="1D8F8A9C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A67C2" wp14:editId="26C5437D">
                <wp:simplePos x="0" y="0"/>
                <wp:positionH relativeFrom="column">
                  <wp:posOffset>800100</wp:posOffset>
                </wp:positionH>
                <wp:positionV relativeFrom="paragraph">
                  <wp:posOffset>5715</wp:posOffset>
                </wp:positionV>
                <wp:extent cx="1714500" cy="1714500"/>
                <wp:effectExtent l="0" t="0" r="38100" b="381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63pt;margin-top:.45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" filled="f" strokecolor="black [3213]" strokeweight=".5pt">
                <v:stroke joinstyle="miter"/>
              </v:oval>
            </w:pict>
          </mc:Fallback>
        </mc:AlternateContent>
      </w:r>
    </w:p>
    <w:p w14:paraId="57653236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0442113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0B5BF7A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50EE64F" w14:textId="0DF57B80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7A62941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860106E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8630A73" w14:textId="2EFC7104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92399BC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5CDC698" w14:textId="5EB6BE82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2489474" w14:textId="77777777" w:rsidR="00946A36" w:rsidRP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E3CDEE8" w14:textId="23B76D46" w:rsidR="00946A36" w:rsidRDefault="00946A36" w:rsidP="00946A36">
      <w:pPr>
        <w:pStyle w:val="Paragraphedeliste"/>
        <w:keepLines/>
        <w:numPr>
          <w:ilvl w:val="0"/>
          <w:numId w:val="7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2B60" wp14:editId="714882FC">
                <wp:simplePos x="0" y="0"/>
                <wp:positionH relativeFrom="column">
                  <wp:posOffset>800100</wp:posOffset>
                </wp:positionH>
                <wp:positionV relativeFrom="paragraph">
                  <wp:posOffset>67310</wp:posOffset>
                </wp:positionV>
                <wp:extent cx="1714500" cy="1714500"/>
                <wp:effectExtent l="0" t="0" r="38100" b="381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63pt;margin-top:5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" filled="f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lang w:val="fr-CA"/>
        </w:rPr>
        <w:t>(4) X (-3)</w:t>
      </w:r>
    </w:p>
    <w:p w14:paraId="19774E95" w14:textId="1B60BF66" w:rsidR="00946A36" w:rsidRP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F652" wp14:editId="0C168EC4">
                <wp:simplePos x="0" y="0"/>
                <wp:positionH relativeFrom="column">
                  <wp:posOffset>914400</wp:posOffset>
                </wp:positionH>
                <wp:positionV relativeFrom="paragraph">
                  <wp:posOffset>52070</wp:posOffset>
                </wp:positionV>
                <wp:extent cx="1714500" cy="1714500"/>
                <wp:effectExtent l="0" t="0" r="38100" b="381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1in;margin-top:4.1pt;width:135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" filled="f" strokecolor="black [3213]" strokeweight=".5pt">
                <v:stroke joinstyle="miter"/>
              </v:oval>
            </w:pict>
          </mc:Fallback>
        </mc:AlternateContent>
      </w:r>
    </w:p>
    <w:p w14:paraId="23F2063B" w14:textId="082DC074" w:rsidR="00946A36" w:rsidRDefault="00946A36" w:rsidP="00946A36">
      <w:pPr>
        <w:pStyle w:val="Paragraphedeliste"/>
        <w:keepLines/>
        <w:numPr>
          <w:ilvl w:val="0"/>
          <w:numId w:val="7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(-5) X (-1)</w:t>
      </w:r>
    </w:p>
    <w:p w14:paraId="5486F9E9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D0457B3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AA56577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26324E63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2F602BB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2D3A6CF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6CB33C2C" w14:textId="59CFAC8E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10E57B0" w14:textId="351B7C13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BCCCA5D" w14:textId="6009AAD3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A7C2D6C" w14:textId="5BF5ED3E" w:rsidR="00946A36" w:rsidRP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BD9A8CF" w14:textId="049B4203" w:rsidR="00946A36" w:rsidRDefault="00946A36" w:rsidP="00946A36">
      <w:pPr>
        <w:pStyle w:val="Paragraphedeliste"/>
        <w:keepLines/>
        <w:numPr>
          <w:ilvl w:val="0"/>
          <w:numId w:val="7"/>
        </w:numPr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F6BB1" wp14:editId="53402270">
                <wp:simplePos x="0" y="0"/>
                <wp:positionH relativeFrom="column">
                  <wp:posOffset>914400</wp:posOffset>
                </wp:positionH>
                <wp:positionV relativeFrom="paragraph">
                  <wp:posOffset>67310</wp:posOffset>
                </wp:positionV>
                <wp:extent cx="1714500" cy="1714500"/>
                <wp:effectExtent l="0" t="0" r="38100" b="381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1in;margin-top:5.3pt;width:135pt;height:1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" filled="f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lang w:val="fr-CA"/>
        </w:rPr>
        <w:t>(-2) X (2)</w:t>
      </w:r>
    </w:p>
    <w:p w14:paraId="1313E5C8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  <w:sectPr w:rsidR="00946A36" w:rsidSect="00946A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EDF8E4" w14:textId="3669C769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57DCFA0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692FAE8" w14:textId="77777777" w:rsid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FB03839" w14:textId="77777777" w:rsidR="00946A36" w:rsidRPr="00946A36" w:rsidRDefault="00946A36" w:rsidP="00946A36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sectPr w:rsidR="00946A36" w:rsidRPr="00946A36" w:rsidSect="00946A3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B76"/>
    <w:multiLevelType w:val="hybridMultilevel"/>
    <w:tmpl w:val="6024CB50"/>
    <w:lvl w:ilvl="0" w:tplc="C0586A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0A0B"/>
    <w:multiLevelType w:val="hybridMultilevel"/>
    <w:tmpl w:val="D424ED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712C"/>
    <w:multiLevelType w:val="hybridMultilevel"/>
    <w:tmpl w:val="C9041DEC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4B1C41E1"/>
    <w:multiLevelType w:val="hybridMultilevel"/>
    <w:tmpl w:val="B10C8B4E"/>
    <w:lvl w:ilvl="0" w:tplc="ADECAEA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8414B"/>
    <w:multiLevelType w:val="hybridMultilevel"/>
    <w:tmpl w:val="3F3E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71895"/>
    <w:multiLevelType w:val="hybridMultilevel"/>
    <w:tmpl w:val="61A69A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5128"/>
    <w:multiLevelType w:val="hybridMultilevel"/>
    <w:tmpl w:val="42E23C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B9"/>
    <w:rsid w:val="00071AB9"/>
    <w:rsid w:val="00094B2D"/>
    <w:rsid w:val="000A5BCA"/>
    <w:rsid w:val="005221FE"/>
    <w:rsid w:val="006B3467"/>
    <w:rsid w:val="007C75E2"/>
    <w:rsid w:val="00946A36"/>
    <w:rsid w:val="00BF182F"/>
    <w:rsid w:val="00BF7BB9"/>
    <w:rsid w:val="00CC2D41"/>
    <w:rsid w:val="00D24472"/>
    <w:rsid w:val="00D74049"/>
    <w:rsid w:val="00E3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74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B9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A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E2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B9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A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E2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2CC25-DC3B-C34E-A330-65B5C63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36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aid Murphy, Angela (ASD-N)</dc:creator>
  <cp:keywords/>
  <dc:description/>
  <cp:lastModifiedBy>Mathieu Manuel</cp:lastModifiedBy>
  <cp:revision>8</cp:revision>
  <dcterms:created xsi:type="dcterms:W3CDTF">2016-05-11T13:05:00Z</dcterms:created>
  <dcterms:modified xsi:type="dcterms:W3CDTF">2016-05-12T11:53:00Z</dcterms:modified>
</cp:coreProperties>
</file>